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Pr="00822669" w:rsidRDefault="00C075A2" w:rsidP="00C075A2">
      <w:pPr>
        <w:pStyle w:val="a3"/>
        <w:rPr>
          <w:rFonts w:ascii="Liberation Serif" w:hAnsi="Liberation Serif"/>
          <w:sz w:val="40"/>
        </w:rPr>
      </w:pPr>
      <w:r w:rsidRPr="00822669">
        <w:rPr>
          <w:rFonts w:ascii="Liberation Serif" w:hAnsi="Liberation Serif"/>
          <w:sz w:val="40"/>
        </w:rPr>
        <w:t>РЕШЕНИЕ</w:t>
      </w:r>
    </w:p>
    <w:p w:rsidR="00C075A2" w:rsidRPr="00822669" w:rsidRDefault="00C075A2" w:rsidP="00C075A2">
      <w:pPr>
        <w:pStyle w:val="a5"/>
        <w:rPr>
          <w:rFonts w:ascii="Liberation Serif" w:hAnsi="Liberation Serif"/>
          <w:b/>
        </w:rPr>
      </w:pPr>
      <w:r w:rsidRPr="00822669">
        <w:rPr>
          <w:rFonts w:ascii="Liberation Serif" w:hAnsi="Liberation Serif"/>
          <w:b/>
        </w:rPr>
        <w:t>Думы городского округа Верхняя Пышма</w:t>
      </w: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611FB4" w:rsidRPr="00221D39" w:rsidRDefault="00611FB4" w:rsidP="00611FB4">
      <w:pPr>
        <w:pStyle w:val="2"/>
        <w:ind w:right="19" w:firstLine="0"/>
        <w:rPr>
          <w:rFonts w:ascii="Liberation Serif" w:hAnsi="Liberation Serif"/>
          <w:szCs w:val="24"/>
        </w:rPr>
      </w:pPr>
      <w:r w:rsidRPr="00221D39">
        <w:rPr>
          <w:rFonts w:ascii="Liberation Serif" w:hAnsi="Liberation Serif"/>
          <w:szCs w:val="24"/>
        </w:rPr>
        <w:t xml:space="preserve">от </w:t>
      </w:r>
      <w:r w:rsidR="00376520">
        <w:rPr>
          <w:rFonts w:ascii="Liberation Serif" w:hAnsi="Liberation Serif"/>
          <w:szCs w:val="24"/>
        </w:rPr>
        <w:t>31</w:t>
      </w:r>
      <w:r w:rsidRPr="00221D39">
        <w:rPr>
          <w:rFonts w:ascii="Liberation Serif" w:hAnsi="Liberation Serif"/>
          <w:szCs w:val="24"/>
        </w:rPr>
        <w:t xml:space="preserve"> </w:t>
      </w:r>
      <w:r w:rsidR="00376520">
        <w:rPr>
          <w:rFonts w:ascii="Liberation Serif" w:hAnsi="Liberation Serif"/>
          <w:szCs w:val="24"/>
        </w:rPr>
        <w:t>ок</w:t>
      </w:r>
      <w:r>
        <w:rPr>
          <w:rFonts w:ascii="Liberation Serif" w:hAnsi="Liberation Serif"/>
          <w:szCs w:val="24"/>
        </w:rPr>
        <w:t>тября</w:t>
      </w:r>
      <w:r w:rsidRPr="00221D39">
        <w:rPr>
          <w:rFonts w:ascii="Liberation Serif" w:hAnsi="Liberation Serif"/>
          <w:szCs w:val="24"/>
        </w:rPr>
        <w:t xml:space="preserve"> 2019 года № 1</w:t>
      </w:r>
      <w:r w:rsidR="00376520">
        <w:rPr>
          <w:rFonts w:ascii="Liberation Serif" w:hAnsi="Liberation Serif"/>
          <w:szCs w:val="24"/>
        </w:rPr>
        <w:t>5</w:t>
      </w:r>
      <w:r w:rsidR="002D647A">
        <w:rPr>
          <w:rFonts w:ascii="Liberation Serif" w:hAnsi="Liberation Serif"/>
          <w:szCs w:val="24"/>
        </w:rPr>
        <w:t>/14</w:t>
      </w: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7C37C3" w:rsidRPr="00D33FBD" w:rsidRDefault="007C37C3" w:rsidP="0093617B">
      <w:pPr>
        <w:pStyle w:val="2"/>
        <w:ind w:right="6093" w:firstLine="0"/>
        <w:jc w:val="left"/>
        <w:rPr>
          <w:rFonts w:ascii="Liberation Serif" w:hAnsi="Liberation Serif"/>
          <w:szCs w:val="24"/>
        </w:rPr>
      </w:pPr>
      <w:r w:rsidRPr="00D33FBD">
        <w:rPr>
          <w:rFonts w:ascii="Liberation Serif" w:hAnsi="Liberation Serif"/>
          <w:szCs w:val="24"/>
        </w:rPr>
        <w:t>О награждении</w:t>
      </w:r>
      <w:r w:rsidR="00A24082" w:rsidRPr="00D33FBD">
        <w:rPr>
          <w:rFonts w:ascii="Liberation Serif" w:hAnsi="Liberation Serif"/>
          <w:szCs w:val="24"/>
        </w:rPr>
        <w:t xml:space="preserve"> </w:t>
      </w:r>
      <w:r w:rsidR="00064ECC" w:rsidRPr="00D33FBD">
        <w:rPr>
          <w:rFonts w:ascii="Liberation Serif" w:hAnsi="Liberation Serif"/>
          <w:szCs w:val="24"/>
        </w:rPr>
        <w:t>Благодарственным</w:t>
      </w:r>
      <w:r w:rsidR="00863D82" w:rsidRPr="00D33FBD">
        <w:rPr>
          <w:rFonts w:ascii="Liberation Serif" w:hAnsi="Liberation Serif"/>
          <w:szCs w:val="24"/>
        </w:rPr>
        <w:t>и</w:t>
      </w:r>
      <w:r w:rsidR="00937072" w:rsidRPr="00D33FBD">
        <w:rPr>
          <w:rFonts w:ascii="Liberation Serif" w:hAnsi="Liberation Serif"/>
          <w:szCs w:val="24"/>
        </w:rPr>
        <w:t xml:space="preserve"> </w:t>
      </w:r>
      <w:r w:rsidR="00407C2B" w:rsidRPr="00D33FBD">
        <w:rPr>
          <w:rFonts w:ascii="Liberation Serif" w:hAnsi="Liberation Serif"/>
          <w:szCs w:val="24"/>
        </w:rPr>
        <w:t>письм</w:t>
      </w:r>
      <w:r w:rsidR="00863D82" w:rsidRPr="00D33FBD">
        <w:rPr>
          <w:rFonts w:ascii="Liberation Serif" w:hAnsi="Liberation Serif"/>
          <w:szCs w:val="24"/>
        </w:rPr>
        <w:t>а</w:t>
      </w:r>
      <w:r w:rsidR="00064ECC" w:rsidRPr="00D33FBD">
        <w:rPr>
          <w:rFonts w:ascii="Liberation Serif" w:hAnsi="Liberation Serif"/>
          <w:szCs w:val="24"/>
        </w:rPr>
        <w:t>м</w:t>
      </w:r>
      <w:r w:rsidR="00863D82" w:rsidRPr="00D33FBD">
        <w:rPr>
          <w:rFonts w:ascii="Liberation Serif" w:hAnsi="Liberation Serif"/>
          <w:szCs w:val="24"/>
        </w:rPr>
        <w:t>и</w:t>
      </w:r>
      <w:r w:rsidR="00D60B6E" w:rsidRPr="00D33FBD">
        <w:rPr>
          <w:rFonts w:ascii="Liberation Serif" w:hAnsi="Liberation Serif"/>
          <w:szCs w:val="24"/>
        </w:rPr>
        <w:t xml:space="preserve"> </w:t>
      </w:r>
      <w:r w:rsidR="00407C2B" w:rsidRPr="00D33FBD">
        <w:rPr>
          <w:rFonts w:ascii="Liberation Serif" w:hAnsi="Liberation Serif"/>
          <w:szCs w:val="24"/>
        </w:rPr>
        <w:t>Думы городского округа</w:t>
      </w:r>
      <w:r w:rsidR="00B36A8A" w:rsidRPr="00D33FBD">
        <w:rPr>
          <w:rFonts w:ascii="Liberation Serif" w:hAnsi="Liberation Serif"/>
          <w:szCs w:val="24"/>
        </w:rPr>
        <w:t xml:space="preserve"> </w:t>
      </w:r>
      <w:r w:rsidRPr="00D33FBD">
        <w:rPr>
          <w:rFonts w:ascii="Liberation Serif" w:hAnsi="Liberation Serif"/>
          <w:szCs w:val="24"/>
        </w:rPr>
        <w:t>Верхняя Пышма</w:t>
      </w: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9542DE" w:rsidRPr="00D33FBD" w:rsidRDefault="008E3823" w:rsidP="00AE3F18">
      <w:pPr>
        <w:pStyle w:val="2"/>
        <w:ind w:firstLine="567"/>
        <w:rPr>
          <w:rFonts w:ascii="Liberation Serif" w:hAnsi="Liberation Serif"/>
          <w:szCs w:val="24"/>
        </w:rPr>
      </w:pPr>
      <w:r w:rsidRPr="00D33FBD">
        <w:rPr>
          <w:rFonts w:ascii="Liberation Serif" w:hAnsi="Liberation Serif"/>
          <w:szCs w:val="24"/>
        </w:rPr>
        <w:t xml:space="preserve">Рассмотрев </w:t>
      </w:r>
      <w:r w:rsidR="0070584D" w:rsidRPr="00D33FBD">
        <w:rPr>
          <w:rFonts w:ascii="Liberation Serif" w:hAnsi="Liberation Serif"/>
          <w:szCs w:val="24"/>
        </w:rPr>
        <w:t>ходатайств</w:t>
      </w:r>
      <w:r w:rsidR="005042EF">
        <w:rPr>
          <w:rFonts w:ascii="Liberation Serif" w:hAnsi="Liberation Serif"/>
          <w:szCs w:val="24"/>
        </w:rPr>
        <w:t>а</w:t>
      </w:r>
      <w:r w:rsidR="0070584D" w:rsidRPr="00D33FBD">
        <w:rPr>
          <w:rFonts w:ascii="Liberation Serif" w:hAnsi="Liberation Serif"/>
          <w:szCs w:val="24"/>
        </w:rPr>
        <w:t xml:space="preserve"> </w:t>
      </w:r>
      <w:r w:rsidR="00D5075F" w:rsidRPr="00A22423">
        <w:rPr>
          <w:rFonts w:ascii="Liberation Serif" w:hAnsi="Liberation Serif"/>
          <w:szCs w:val="24"/>
        </w:rPr>
        <w:t>испо</w:t>
      </w:r>
      <w:bookmarkStart w:id="0" w:name="_GoBack"/>
      <w:bookmarkEnd w:id="0"/>
      <w:r w:rsidR="00D5075F" w:rsidRPr="00A22423">
        <w:rPr>
          <w:rFonts w:ascii="Liberation Serif" w:hAnsi="Liberation Serif"/>
          <w:szCs w:val="24"/>
        </w:rPr>
        <w:t>лняющего полномочия Главы городского округа Верхняя Пышма</w:t>
      </w:r>
      <w:r w:rsidR="00D5075F">
        <w:rPr>
          <w:rFonts w:ascii="Liberation Serif" w:hAnsi="Liberation Serif"/>
          <w:szCs w:val="24"/>
        </w:rPr>
        <w:t xml:space="preserve"> </w:t>
      </w:r>
      <w:r w:rsidR="00D5075F" w:rsidRPr="00A22423">
        <w:rPr>
          <w:rFonts w:ascii="Liberation Serif" w:hAnsi="Liberation Serif"/>
          <w:szCs w:val="24"/>
        </w:rPr>
        <w:t>В.Н.</w:t>
      </w:r>
      <w:r w:rsidR="00D5075F" w:rsidRPr="00221D39">
        <w:rPr>
          <w:rFonts w:ascii="Liberation Serif" w:hAnsi="Liberation Serif"/>
          <w:szCs w:val="24"/>
        </w:rPr>
        <w:t> </w:t>
      </w:r>
      <w:r w:rsidR="00D5075F" w:rsidRPr="00A22423">
        <w:rPr>
          <w:rFonts w:ascii="Liberation Serif" w:hAnsi="Liberation Serif"/>
          <w:szCs w:val="24"/>
        </w:rPr>
        <w:t>Николишина</w:t>
      </w:r>
      <w:r w:rsidR="00D5075F">
        <w:rPr>
          <w:rFonts w:ascii="Liberation Serif" w:hAnsi="Liberation Serif"/>
          <w:szCs w:val="24"/>
        </w:rPr>
        <w:t>,</w:t>
      </w:r>
      <w:r w:rsidR="00D5075F" w:rsidRPr="00826B4B">
        <w:rPr>
          <w:rFonts w:ascii="Liberation Serif" w:hAnsi="Liberation Serif"/>
          <w:szCs w:val="24"/>
        </w:rPr>
        <w:t xml:space="preserve"> </w:t>
      </w:r>
      <w:r w:rsidR="00611FB4" w:rsidRPr="00826B4B">
        <w:rPr>
          <w:rFonts w:ascii="Liberation Serif" w:hAnsi="Liberation Serif"/>
          <w:szCs w:val="24"/>
        </w:rPr>
        <w:t>начальника муниципального казенного учреждения «Управление образования городского округа</w:t>
      </w:r>
      <w:r w:rsidR="009811F1">
        <w:rPr>
          <w:rFonts w:ascii="Liberation Serif" w:hAnsi="Liberation Serif"/>
          <w:szCs w:val="24"/>
        </w:rPr>
        <w:t xml:space="preserve"> Верхняя Пышма» Т.В. </w:t>
      </w:r>
      <w:proofErr w:type="spellStart"/>
      <w:r w:rsidR="009811F1">
        <w:rPr>
          <w:rFonts w:ascii="Liberation Serif" w:hAnsi="Liberation Serif"/>
          <w:szCs w:val="24"/>
        </w:rPr>
        <w:t>Балюковой</w:t>
      </w:r>
      <w:proofErr w:type="spellEnd"/>
      <w:r w:rsidR="00611FB4">
        <w:rPr>
          <w:rFonts w:ascii="Liberation Serif" w:hAnsi="Liberation Serif"/>
          <w:szCs w:val="24"/>
        </w:rPr>
        <w:t xml:space="preserve"> </w:t>
      </w:r>
      <w:r w:rsidR="00CE4E66">
        <w:rPr>
          <w:rFonts w:ascii="Liberation Serif" w:hAnsi="Liberation Serif"/>
          <w:szCs w:val="24"/>
        </w:rPr>
        <w:t>и</w:t>
      </w:r>
      <w:r w:rsidR="00FC0537" w:rsidRPr="00D33FBD">
        <w:rPr>
          <w:rFonts w:ascii="Liberation Serif" w:hAnsi="Liberation Serif"/>
          <w:szCs w:val="24"/>
        </w:rPr>
        <w:t xml:space="preserve"> </w:t>
      </w:r>
      <w:r w:rsidR="00FB1A75" w:rsidRPr="00D33FBD">
        <w:rPr>
          <w:rFonts w:ascii="Liberation Serif" w:hAnsi="Liberation Serif"/>
          <w:szCs w:val="24"/>
        </w:rPr>
        <w:t xml:space="preserve">представленный постоянной комиссией Думы городского округа Верхняя Пышма по местному самоуправлению и безопасности </w:t>
      </w:r>
      <w:r w:rsidR="00FC0537" w:rsidRPr="00D33FBD">
        <w:rPr>
          <w:rFonts w:ascii="Liberation Serif" w:hAnsi="Liberation Serif"/>
          <w:szCs w:val="24"/>
        </w:rPr>
        <w:t xml:space="preserve">проект </w:t>
      </w:r>
      <w:r w:rsidR="004871A3" w:rsidRPr="00D33FBD">
        <w:rPr>
          <w:rFonts w:ascii="Liberation Serif" w:hAnsi="Liberation Serif"/>
          <w:szCs w:val="24"/>
        </w:rPr>
        <w:t xml:space="preserve">решения </w:t>
      </w:r>
      <w:r w:rsidR="00FC0537" w:rsidRPr="00D33FBD">
        <w:rPr>
          <w:rFonts w:ascii="Liberation Serif" w:hAnsi="Liberation Serif"/>
          <w:szCs w:val="24"/>
        </w:rPr>
        <w:t xml:space="preserve">Думы городского округа Верхняя Пышма «О награждении </w:t>
      </w:r>
      <w:r w:rsidR="00863D82" w:rsidRPr="00D33FBD">
        <w:rPr>
          <w:rFonts w:ascii="Liberation Serif" w:hAnsi="Liberation Serif"/>
          <w:szCs w:val="24"/>
        </w:rPr>
        <w:t xml:space="preserve">Благодарственными письмами </w:t>
      </w:r>
      <w:r w:rsidR="00FC0537" w:rsidRPr="00D33FBD">
        <w:rPr>
          <w:rFonts w:ascii="Liberation Serif" w:hAnsi="Liberation Serif"/>
          <w:szCs w:val="24"/>
        </w:rPr>
        <w:t>Думы городского округа Верхняя Пышма»,</w:t>
      </w:r>
      <w:r w:rsidR="00362C28" w:rsidRPr="00D33FBD">
        <w:rPr>
          <w:rFonts w:ascii="Liberation Serif" w:hAnsi="Liberation Serif"/>
          <w:szCs w:val="24"/>
        </w:rPr>
        <w:t xml:space="preserve"> </w:t>
      </w:r>
      <w:r w:rsidR="00064ECC" w:rsidRPr="00D33FBD">
        <w:rPr>
          <w:rFonts w:ascii="Liberation Serif" w:hAnsi="Liberation Serif"/>
          <w:szCs w:val="24"/>
        </w:rPr>
        <w:t>в соответствии с Положением о почетном звании, наградах городского округа Верхняя Пышма, утвержденным Решением Думы муниципального образования «Верхняя Пышма» от 30</w:t>
      </w:r>
      <w:r w:rsidR="00A4099C" w:rsidRPr="00D33FBD">
        <w:rPr>
          <w:rFonts w:ascii="Liberation Serif" w:hAnsi="Liberation Serif"/>
          <w:szCs w:val="24"/>
        </w:rPr>
        <w:t> </w:t>
      </w:r>
      <w:r w:rsidR="00064ECC" w:rsidRPr="00D33FBD">
        <w:rPr>
          <w:rFonts w:ascii="Liberation Serif" w:hAnsi="Liberation Serif"/>
          <w:szCs w:val="24"/>
        </w:rPr>
        <w:t>октября 2003 года №</w:t>
      </w:r>
      <w:r w:rsidR="00AF0CC4" w:rsidRPr="00D33FBD">
        <w:rPr>
          <w:rFonts w:ascii="Liberation Serif" w:hAnsi="Liberation Serif"/>
          <w:szCs w:val="24"/>
        </w:rPr>
        <w:t> </w:t>
      </w:r>
      <w:r w:rsidR="00064ECC" w:rsidRPr="00D33FBD">
        <w:rPr>
          <w:rFonts w:ascii="Liberation Serif" w:hAnsi="Liberation Serif"/>
          <w:szCs w:val="24"/>
        </w:rPr>
        <w:t xml:space="preserve">41/2 (в редакции Решения Думы </w:t>
      </w:r>
      <w:r w:rsidR="00B60B2E" w:rsidRPr="00D33FBD">
        <w:rPr>
          <w:rFonts w:ascii="Liberation Serif" w:hAnsi="Liberation Serif"/>
          <w:szCs w:val="24"/>
        </w:rPr>
        <w:t>городского округа Верхняя Пышма</w:t>
      </w:r>
      <w:r w:rsidR="00FE2703" w:rsidRPr="00D33FBD">
        <w:rPr>
          <w:rFonts w:ascii="Liberation Serif" w:hAnsi="Liberation Serif"/>
          <w:szCs w:val="24"/>
        </w:rPr>
        <w:t xml:space="preserve"> от</w:t>
      </w:r>
      <w:r w:rsidR="00B60B2E" w:rsidRPr="00D33FBD">
        <w:rPr>
          <w:rFonts w:ascii="Liberation Serif" w:hAnsi="Liberation Serif"/>
          <w:szCs w:val="24"/>
        </w:rPr>
        <w:t xml:space="preserve"> </w:t>
      </w:r>
      <w:r w:rsidR="004871A3" w:rsidRPr="00D33FBD">
        <w:rPr>
          <w:rFonts w:ascii="Liberation Serif" w:hAnsi="Liberation Serif"/>
          <w:szCs w:val="24"/>
        </w:rPr>
        <w:t>26</w:t>
      </w:r>
      <w:r w:rsidR="00A4099C" w:rsidRPr="00D33FBD">
        <w:rPr>
          <w:rFonts w:ascii="Liberation Serif" w:hAnsi="Liberation Serif"/>
          <w:szCs w:val="24"/>
        </w:rPr>
        <w:t> </w:t>
      </w:r>
      <w:r w:rsidR="004871A3" w:rsidRPr="00D33FBD">
        <w:rPr>
          <w:rFonts w:ascii="Liberation Serif" w:hAnsi="Liberation Serif"/>
          <w:szCs w:val="24"/>
        </w:rPr>
        <w:t>марта 2015 года № 27/3</w:t>
      </w:r>
      <w:r w:rsidR="00064ECC" w:rsidRPr="00D33FBD">
        <w:rPr>
          <w:rFonts w:ascii="Liberation Serif" w:hAnsi="Liberation Serif"/>
          <w:szCs w:val="24"/>
        </w:rPr>
        <w:t>),</w:t>
      </w:r>
      <w:r w:rsidR="00BD710D" w:rsidRPr="00D33FBD">
        <w:rPr>
          <w:rFonts w:ascii="Liberation Serif" w:hAnsi="Liberation Serif"/>
          <w:szCs w:val="24"/>
        </w:rPr>
        <w:t xml:space="preserve"> руководствуясь статьей 42 Устава городского округа Верхняя Пышма,</w:t>
      </w:r>
    </w:p>
    <w:p w:rsidR="00C075A2" w:rsidRPr="00D33FBD" w:rsidRDefault="00064ECC" w:rsidP="009542DE">
      <w:pPr>
        <w:pStyle w:val="2"/>
        <w:ind w:firstLine="0"/>
        <w:rPr>
          <w:rFonts w:ascii="Liberation Serif" w:hAnsi="Liberation Serif"/>
          <w:szCs w:val="24"/>
        </w:rPr>
      </w:pPr>
      <w:r w:rsidRPr="00D33FBD">
        <w:rPr>
          <w:rFonts w:ascii="Liberation Serif" w:hAnsi="Liberation Serif"/>
          <w:szCs w:val="24"/>
        </w:rPr>
        <w:t>Дума городского округа Верхняя Пышма</w:t>
      </w:r>
    </w:p>
    <w:p w:rsidR="00FD08CF" w:rsidRPr="00AE3F18" w:rsidRDefault="00FD08CF" w:rsidP="00FD08CF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C075A2" w:rsidRPr="00D33FBD" w:rsidRDefault="00C075A2" w:rsidP="00125EBE">
      <w:pPr>
        <w:pStyle w:val="2"/>
        <w:ind w:firstLine="0"/>
        <w:rPr>
          <w:rFonts w:ascii="Liberation Serif" w:hAnsi="Liberation Serif"/>
          <w:szCs w:val="24"/>
        </w:rPr>
      </w:pPr>
      <w:r w:rsidRPr="00D33FBD">
        <w:rPr>
          <w:rFonts w:ascii="Liberation Serif" w:hAnsi="Liberation Serif"/>
          <w:szCs w:val="24"/>
        </w:rPr>
        <w:t>РЕШИЛА:</w:t>
      </w:r>
    </w:p>
    <w:p w:rsidR="00AE3F18" w:rsidRPr="00AE3F18" w:rsidRDefault="00AE3F18" w:rsidP="00AE3F18">
      <w:pPr>
        <w:pStyle w:val="2"/>
        <w:ind w:firstLine="0"/>
        <w:rPr>
          <w:rFonts w:ascii="Liberation Serif" w:hAnsi="Liberation Serif"/>
          <w:sz w:val="22"/>
          <w:szCs w:val="22"/>
        </w:rPr>
      </w:pPr>
    </w:p>
    <w:p w:rsidR="00D5075F" w:rsidRPr="00794747" w:rsidRDefault="00D5075F" w:rsidP="00D5075F">
      <w:pPr>
        <w:pStyle w:val="2"/>
        <w:ind w:firstLine="567"/>
        <w:rPr>
          <w:rFonts w:ascii="Liberation Serif" w:hAnsi="Liberation Serif"/>
        </w:rPr>
      </w:pPr>
      <w:r w:rsidRPr="00D33FBD">
        <w:rPr>
          <w:rFonts w:ascii="Liberation Serif" w:hAnsi="Liberation Serif"/>
          <w:szCs w:val="24"/>
        </w:rPr>
        <w:t>1. </w:t>
      </w:r>
      <w:r w:rsidRPr="00794747">
        <w:rPr>
          <w:rFonts w:ascii="Liberation Serif" w:hAnsi="Liberation Serif"/>
        </w:rPr>
        <w:t xml:space="preserve">Наградить </w:t>
      </w:r>
      <w:r w:rsidRPr="00D33FBD">
        <w:rPr>
          <w:rFonts w:ascii="Liberation Serif" w:hAnsi="Liberation Serif"/>
          <w:szCs w:val="24"/>
        </w:rPr>
        <w:t xml:space="preserve">Благодарственными письмами Думы </w:t>
      </w:r>
      <w:r w:rsidRPr="00794747">
        <w:rPr>
          <w:rFonts w:ascii="Liberation Serif" w:hAnsi="Liberation Serif"/>
        </w:rPr>
        <w:t xml:space="preserve">городского округа Верхняя Пышма </w:t>
      </w:r>
      <w:r w:rsidRPr="00167E97">
        <w:rPr>
          <w:rFonts w:ascii="Liberation Serif" w:hAnsi="Liberation Serif"/>
        </w:rPr>
        <w:t xml:space="preserve">за высокий профессионализм, личный вклад в развитие культуры в </w:t>
      </w:r>
      <w:r>
        <w:rPr>
          <w:rFonts w:ascii="Liberation Serif" w:hAnsi="Liberation Serif"/>
        </w:rPr>
        <w:t>городском округе</w:t>
      </w:r>
      <w:r w:rsidRPr="00D71484">
        <w:rPr>
          <w:rFonts w:ascii="Liberation Serif" w:hAnsi="Liberation Serif"/>
        </w:rPr>
        <w:t xml:space="preserve"> </w:t>
      </w:r>
      <w:r w:rsidRPr="00167E97">
        <w:rPr>
          <w:rFonts w:ascii="Liberation Serif" w:hAnsi="Liberation Serif"/>
        </w:rPr>
        <w:t xml:space="preserve">Верхняя Пышма и в связи с 30-летним юбилеем Детской художественной школы </w:t>
      </w:r>
      <w:r w:rsidRPr="00794747">
        <w:rPr>
          <w:rFonts w:ascii="Liberation Serif" w:hAnsi="Liberation Serif"/>
        </w:rPr>
        <w:t xml:space="preserve">следующих сотрудников </w:t>
      </w:r>
      <w:r w:rsidRPr="00F93569">
        <w:rPr>
          <w:rFonts w:ascii="Liberation Serif" w:hAnsi="Liberation Serif"/>
        </w:rPr>
        <w:t>муниципального бюджетного учреждения дополнительного образования «Детская художественная школа»</w:t>
      </w:r>
      <w:r w:rsidRPr="00794747">
        <w:rPr>
          <w:rFonts w:ascii="Liberation Serif" w:hAnsi="Liberation Serif"/>
        </w:rPr>
        <w:t>:</w:t>
      </w:r>
    </w:p>
    <w:p w:rsidR="00D5075F" w:rsidRPr="00794747" w:rsidRDefault="00D5075F" w:rsidP="00D5075F">
      <w:pPr>
        <w:pStyle w:val="2"/>
        <w:ind w:firstLine="567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proofErr w:type="spellStart"/>
      <w:r w:rsidRPr="00F93569">
        <w:rPr>
          <w:rFonts w:ascii="Liberation Serif" w:hAnsi="Liberation Serif"/>
        </w:rPr>
        <w:t>Актаеву</w:t>
      </w:r>
      <w:proofErr w:type="spellEnd"/>
      <w:r w:rsidRPr="00F93569">
        <w:rPr>
          <w:rFonts w:ascii="Liberation Serif" w:hAnsi="Liberation Serif"/>
        </w:rPr>
        <w:t xml:space="preserve"> Наталью Анатольевну, преподавателя</w:t>
      </w:r>
      <w:r w:rsidRPr="00794747">
        <w:rPr>
          <w:rFonts w:ascii="Liberation Serif" w:hAnsi="Liberation Serif"/>
        </w:rPr>
        <w:t>;</w:t>
      </w:r>
    </w:p>
    <w:p w:rsidR="00D5075F" w:rsidRPr="00794747" w:rsidRDefault="00D5075F" w:rsidP="00D5075F">
      <w:pPr>
        <w:pStyle w:val="2"/>
        <w:ind w:firstLine="567"/>
        <w:rPr>
          <w:rFonts w:ascii="Liberation Serif" w:hAnsi="Liberation Serif"/>
        </w:rPr>
      </w:pPr>
      <w:r w:rsidRPr="00794747">
        <w:rPr>
          <w:rFonts w:ascii="Liberation Serif" w:hAnsi="Liberation Serif"/>
        </w:rPr>
        <w:t>– </w:t>
      </w:r>
      <w:r w:rsidRPr="00F93569">
        <w:rPr>
          <w:rFonts w:ascii="Liberation Serif" w:hAnsi="Liberation Serif"/>
        </w:rPr>
        <w:t>Трусову Галину Александровну, преподавателя.</w:t>
      </w:r>
    </w:p>
    <w:p w:rsidR="00376520" w:rsidRPr="00376520" w:rsidRDefault="00D5075F" w:rsidP="00376520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711E7D" w:rsidRPr="00376520">
        <w:rPr>
          <w:rFonts w:ascii="Liberation Serif" w:hAnsi="Liberation Serif" w:cs="Times New Roman"/>
          <w:sz w:val="24"/>
          <w:szCs w:val="24"/>
        </w:rPr>
        <w:t>. </w:t>
      </w:r>
      <w:r w:rsidR="00376520" w:rsidRPr="00376520">
        <w:rPr>
          <w:rFonts w:ascii="Liberation Serif" w:hAnsi="Liberation Serif" w:cs="Times New Roman"/>
          <w:sz w:val="24"/>
          <w:szCs w:val="24"/>
        </w:rPr>
        <w:t>Наградить Благодарственными письмами Думы городского округа Верхняя Пышма за значительные успехи в профессиональной деятельности, добросовестный труд в системе общего образования городского округа Верхняя Пышма и в связи с празднованием 85-летия школы следующих сотрудников муниципального автономного общеобразовательного учреждения «Средняя общеобразовательная школа № 16»:</w:t>
      </w:r>
    </w:p>
    <w:p w:rsidR="00376520" w:rsidRPr="00376520" w:rsidRDefault="00376520" w:rsidP="00376520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76520">
        <w:rPr>
          <w:rFonts w:ascii="Liberation Serif" w:hAnsi="Liberation Serif" w:cs="Times New Roman"/>
          <w:sz w:val="24"/>
          <w:szCs w:val="24"/>
        </w:rPr>
        <w:t>– </w:t>
      </w:r>
      <w:proofErr w:type="spellStart"/>
      <w:r w:rsidRPr="00376520">
        <w:rPr>
          <w:rFonts w:ascii="Liberation Serif" w:hAnsi="Liberation Serif" w:cs="Times New Roman"/>
          <w:sz w:val="24"/>
          <w:szCs w:val="24"/>
        </w:rPr>
        <w:t>Ахмедшину</w:t>
      </w:r>
      <w:proofErr w:type="spellEnd"/>
      <w:r w:rsidRPr="00376520">
        <w:rPr>
          <w:rFonts w:ascii="Liberation Serif" w:hAnsi="Liberation Serif" w:cs="Times New Roman"/>
          <w:sz w:val="24"/>
          <w:szCs w:val="24"/>
        </w:rPr>
        <w:t xml:space="preserve"> Анастасию Владимировну, учителя начальных классов;</w:t>
      </w:r>
    </w:p>
    <w:p w:rsidR="00376520" w:rsidRPr="00376520" w:rsidRDefault="00376520" w:rsidP="00376520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76520">
        <w:rPr>
          <w:rFonts w:ascii="Liberation Serif" w:hAnsi="Liberation Serif" w:cs="Times New Roman"/>
          <w:sz w:val="24"/>
          <w:szCs w:val="24"/>
        </w:rPr>
        <w:t>– </w:t>
      </w:r>
      <w:proofErr w:type="spellStart"/>
      <w:r w:rsidRPr="00376520">
        <w:rPr>
          <w:rFonts w:ascii="Liberation Serif" w:hAnsi="Liberation Serif" w:cs="Times New Roman"/>
          <w:sz w:val="24"/>
          <w:szCs w:val="24"/>
        </w:rPr>
        <w:t>Голдусь</w:t>
      </w:r>
      <w:proofErr w:type="spellEnd"/>
      <w:r w:rsidRPr="00376520">
        <w:rPr>
          <w:rFonts w:ascii="Liberation Serif" w:hAnsi="Liberation Serif" w:cs="Times New Roman"/>
          <w:sz w:val="24"/>
          <w:szCs w:val="24"/>
        </w:rPr>
        <w:t xml:space="preserve"> Наталью Петровну, учителя математики.</w:t>
      </w:r>
    </w:p>
    <w:p w:rsidR="00C62885" w:rsidRPr="00376520" w:rsidRDefault="00D5075F" w:rsidP="00376520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C62885" w:rsidRPr="00376520">
        <w:rPr>
          <w:rFonts w:ascii="Liberation Serif" w:hAnsi="Liberation Serif" w:cs="Times New Roman"/>
          <w:sz w:val="24"/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.р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AF0CC2" w:rsidRPr="00D33FBD" w:rsidRDefault="00D5075F" w:rsidP="00AE3F18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AF0CC2" w:rsidRPr="00D33FBD">
        <w:rPr>
          <w:rFonts w:ascii="Liberation Serif" w:hAnsi="Liberation Serif" w:cs="Times New Roman"/>
          <w:sz w:val="24"/>
          <w:szCs w:val="24"/>
        </w:rPr>
        <w:t>. Контроль исполнени</w:t>
      </w:r>
      <w:r w:rsidR="002D647A">
        <w:rPr>
          <w:rFonts w:ascii="Liberation Serif" w:hAnsi="Liberation Serif" w:cs="Times New Roman"/>
          <w:sz w:val="24"/>
          <w:szCs w:val="24"/>
        </w:rPr>
        <w:t>я</w:t>
      </w:r>
      <w:r w:rsidR="00AF0CC2" w:rsidRPr="00D33FBD">
        <w:rPr>
          <w:rFonts w:ascii="Liberation Serif" w:hAnsi="Liberation Serif" w:cs="Times New Roman"/>
          <w:sz w:val="24"/>
          <w:szCs w:val="24"/>
        </w:rPr>
        <w:t xml:space="preserve">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AE3F18" w:rsidRPr="009811F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AE3F18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2D647A" w:rsidRPr="009811F1" w:rsidRDefault="002D647A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2D647A" w:rsidRDefault="002D647A" w:rsidP="002D647A">
      <w:pPr>
        <w:pStyle w:val="2"/>
        <w:ind w:firstLine="709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Исполняющий полномочия</w:t>
      </w:r>
    </w:p>
    <w:p w:rsidR="002D647A" w:rsidRPr="00653FCC" w:rsidRDefault="002D647A" w:rsidP="002D647A">
      <w:pPr>
        <w:pStyle w:val="2"/>
        <w:ind w:firstLine="709"/>
        <w:rPr>
          <w:rFonts w:ascii="Liberation Serif" w:hAnsi="Liberation Serif"/>
          <w:szCs w:val="24"/>
        </w:rPr>
      </w:pPr>
      <w:r w:rsidRPr="00653FCC">
        <w:rPr>
          <w:rFonts w:ascii="Liberation Serif" w:hAnsi="Liberation Serif"/>
          <w:szCs w:val="24"/>
        </w:rPr>
        <w:t>председател</w:t>
      </w:r>
      <w:r>
        <w:rPr>
          <w:rFonts w:ascii="Liberation Serif" w:hAnsi="Liberation Serif"/>
          <w:szCs w:val="24"/>
        </w:rPr>
        <w:t>я</w:t>
      </w:r>
      <w:r w:rsidRPr="00653FCC">
        <w:rPr>
          <w:rFonts w:ascii="Liberation Serif" w:hAnsi="Liberation Serif"/>
          <w:szCs w:val="24"/>
        </w:rPr>
        <w:t xml:space="preserve"> Думы</w:t>
      </w:r>
    </w:p>
    <w:p w:rsidR="002D647A" w:rsidRDefault="002D647A" w:rsidP="002D647A">
      <w:pPr>
        <w:pStyle w:val="2"/>
        <w:ind w:firstLine="709"/>
        <w:rPr>
          <w:rFonts w:ascii="Liberation Serif" w:hAnsi="Liberation Serif"/>
        </w:rPr>
      </w:pPr>
      <w:r w:rsidRPr="00653FCC">
        <w:rPr>
          <w:rFonts w:ascii="Liberation Serif" w:hAnsi="Liberation Serif"/>
          <w:szCs w:val="24"/>
        </w:rPr>
        <w:t>городского округа Верхняя Пышма</w:t>
      </w:r>
      <w:r w:rsidRPr="00653FCC">
        <w:rPr>
          <w:rFonts w:ascii="Liberation Serif" w:hAnsi="Liberation Serif"/>
          <w:szCs w:val="24"/>
        </w:rPr>
        <w:tab/>
      </w:r>
      <w:r w:rsidRPr="00653FCC">
        <w:rPr>
          <w:rFonts w:ascii="Liberation Serif" w:hAnsi="Liberation Serif"/>
          <w:szCs w:val="24"/>
        </w:rPr>
        <w:tab/>
      </w:r>
      <w:r w:rsidRPr="00653FCC">
        <w:rPr>
          <w:rFonts w:ascii="Liberation Serif" w:hAnsi="Liberation Serif"/>
          <w:szCs w:val="24"/>
        </w:rPr>
        <w:tab/>
      </w:r>
      <w:r w:rsidRPr="00653FCC">
        <w:rPr>
          <w:rFonts w:ascii="Liberation Serif" w:hAnsi="Liberation Serif"/>
          <w:szCs w:val="24"/>
        </w:rPr>
        <w:tab/>
      </w:r>
      <w:r w:rsidRPr="00653FCC"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szCs w:val="24"/>
        </w:rPr>
        <w:t>И.</w:t>
      </w:r>
      <w:r w:rsidRPr="00653FCC">
        <w:rPr>
          <w:rFonts w:ascii="Liberation Serif" w:hAnsi="Liberation Serif"/>
        </w:rPr>
        <w:t>С. </w:t>
      </w:r>
      <w:r>
        <w:rPr>
          <w:rFonts w:ascii="Liberation Serif" w:hAnsi="Liberation Serif"/>
        </w:rPr>
        <w:t>Зернов</w:t>
      </w:r>
    </w:p>
    <w:sectPr w:rsidR="002D647A" w:rsidSect="0093617B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8A" w:rsidRDefault="00F07B8A" w:rsidP="006D518D">
      <w:pPr>
        <w:pStyle w:val="a3"/>
      </w:pPr>
      <w:r>
        <w:separator/>
      </w:r>
    </w:p>
  </w:endnote>
  <w:endnote w:type="continuationSeparator" w:id="0">
    <w:p w:rsidR="00F07B8A" w:rsidRDefault="00F07B8A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8A" w:rsidRDefault="00F07B8A" w:rsidP="006D518D">
      <w:pPr>
        <w:pStyle w:val="a3"/>
      </w:pPr>
      <w:r>
        <w:separator/>
      </w:r>
    </w:p>
  </w:footnote>
  <w:footnote w:type="continuationSeparator" w:id="0">
    <w:p w:rsidR="00F07B8A" w:rsidRDefault="00F07B8A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A4099C" w:rsidRDefault="003F67FD" w:rsidP="008B3597">
    <w:pPr>
      <w:pStyle w:val="ac"/>
      <w:framePr w:wrap="around" w:vAnchor="text" w:hAnchor="margin" w:xAlign="center" w:y="1"/>
      <w:rPr>
        <w:rStyle w:val="a8"/>
        <w:sz w:val="22"/>
        <w:szCs w:val="22"/>
      </w:rPr>
    </w:pPr>
    <w:r w:rsidRPr="00A4099C">
      <w:rPr>
        <w:rStyle w:val="a8"/>
        <w:sz w:val="22"/>
        <w:szCs w:val="22"/>
      </w:rPr>
      <w:fldChar w:fldCharType="begin"/>
    </w:r>
    <w:r w:rsidRPr="00A4099C">
      <w:rPr>
        <w:rStyle w:val="a8"/>
        <w:sz w:val="22"/>
        <w:szCs w:val="22"/>
      </w:rPr>
      <w:instrText xml:space="preserve">PAGE  </w:instrText>
    </w:r>
    <w:r w:rsidRPr="00A4099C">
      <w:rPr>
        <w:rStyle w:val="a8"/>
        <w:sz w:val="22"/>
        <w:szCs w:val="22"/>
      </w:rPr>
      <w:fldChar w:fldCharType="separate"/>
    </w:r>
    <w:r w:rsidR="00376520">
      <w:rPr>
        <w:rStyle w:val="a8"/>
        <w:noProof/>
        <w:sz w:val="22"/>
        <w:szCs w:val="22"/>
      </w:rPr>
      <w:t>2</w:t>
    </w:r>
    <w:r w:rsidRPr="00A4099C">
      <w:rPr>
        <w:rStyle w:val="a8"/>
        <w:sz w:val="22"/>
        <w:szCs w:val="22"/>
      </w:rPr>
      <w:fldChar w:fldCharType="end"/>
    </w:r>
  </w:p>
  <w:p w:rsidR="003F67FD" w:rsidRDefault="003F67FD">
    <w:pPr>
      <w:pStyle w:val="ac"/>
    </w:pPr>
  </w:p>
  <w:p w:rsidR="003F67FD" w:rsidRPr="00B62D34" w:rsidRDefault="003F67FD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7BB0"/>
    <w:rsid w:val="00021762"/>
    <w:rsid w:val="00022445"/>
    <w:rsid w:val="0002335B"/>
    <w:rsid w:val="00025E95"/>
    <w:rsid w:val="00026E6D"/>
    <w:rsid w:val="000277E9"/>
    <w:rsid w:val="00033BE2"/>
    <w:rsid w:val="00037A28"/>
    <w:rsid w:val="00042803"/>
    <w:rsid w:val="000432AF"/>
    <w:rsid w:val="000435B2"/>
    <w:rsid w:val="00043E48"/>
    <w:rsid w:val="000440FE"/>
    <w:rsid w:val="00045515"/>
    <w:rsid w:val="0004572C"/>
    <w:rsid w:val="00051D37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742B"/>
    <w:rsid w:val="000805C9"/>
    <w:rsid w:val="0008068F"/>
    <w:rsid w:val="0008360C"/>
    <w:rsid w:val="000853A8"/>
    <w:rsid w:val="0008547F"/>
    <w:rsid w:val="00086E3B"/>
    <w:rsid w:val="0008719E"/>
    <w:rsid w:val="000879B4"/>
    <w:rsid w:val="00093290"/>
    <w:rsid w:val="000932AC"/>
    <w:rsid w:val="000937E5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7C0E"/>
    <w:rsid w:val="000C0223"/>
    <w:rsid w:val="000C1CF0"/>
    <w:rsid w:val="000C248D"/>
    <w:rsid w:val="000C2CC4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0F5AE0"/>
    <w:rsid w:val="00100AD0"/>
    <w:rsid w:val="00101433"/>
    <w:rsid w:val="00102C32"/>
    <w:rsid w:val="001044B1"/>
    <w:rsid w:val="001101D8"/>
    <w:rsid w:val="00113BB5"/>
    <w:rsid w:val="00115F65"/>
    <w:rsid w:val="001161D3"/>
    <w:rsid w:val="00116DB4"/>
    <w:rsid w:val="00117348"/>
    <w:rsid w:val="00117FAD"/>
    <w:rsid w:val="001241AC"/>
    <w:rsid w:val="0012483F"/>
    <w:rsid w:val="00125EBE"/>
    <w:rsid w:val="001271C7"/>
    <w:rsid w:val="00127CB6"/>
    <w:rsid w:val="0013038A"/>
    <w:rsid w:val="00135E2E"/>
    <w:rsid w:val="00136488"/>
    <w:rsid w:val="00136831"/>
    <w:rsid w:val="00137741"/>
    <w:rsid w:val="00142592"/>
    <w:rsid w:val="00144832"/>
    <w:rsid w:val="0015161A"/>
    <w:rsid w:val="00152D64"/>
    <w:rsid w:val="00153FA0"/>
    <w:rsid w:val="00160A7D"/>
    <w:rsid w:val="00164B60"/>
    <w:rsid w:val="00164D8B"/>
    <w:rsid w:val="001659F7"/>
    <w:rsid w:val="00167724"/>
    <w:rsid w:val="00170A84"/>
    <w:rsid w:val="001710CB"/>
    <w:rsid w:val="00172F57"/>
    <w:rsid w:val="001748B3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7731"/>
    <w:rsid w:val="001A777D"/>
    <w:rsid w:val="001B134E"/>
    <w:rsid w:val="001B1E89"/>
    <w:rsid w:val="001B25C9"/>
    <w:rsid w:val="001B33C7"/>
    <w:rsid w:val="001C0BBA"/>
    <w:rsid w:val="001C1DF9"/>
    <w:rsid w:val="001C44A6"/>
    <w:rsid w:val="001C473D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2704"/>
    <w:rsid w:val="001F467B"/>
    <w:rsid w:val="001F5ECB"/>
    <w:rsid w:val="001F6526"/>
    <w:rsid w:val="001F6FA2"/>
    <w:rsid w:val="00201832"/>
    <w:rsid w:val="0020188C"/>
    <w:rsid w:val="002052C4"/>
    <w:rsid w:val="002060B5"/>
    <w:rsid w:val="0020741A"/>
    <w:rsid w:val="00222883"/>
    <w:rsid w:val="00222BA2"/>
    <w:rsid w:val="00224D0A"/>
    <w:rsid w:val="00226488"/>
    <w:rsid w:val="00233552"/>
    <w:rsid w:val="00234A72"/>
    <w:rsid w:val="0024002C"/>
    <w:rsid w:val="00242546"/>
    <w:rsid w:val="00245714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3765"/>
    <w:rsid w:val="0027487F"/>
    <w:rsid w:val="00275DC2"/>
    <w:rsid w:val="00283807"/>
    <w:rsid w:val="00284638"/>
    <w:rsid w:val="0028491D"/>
    <w:rsid w:val="0028603A"/>
    <w:rsid w:val="002874C2"/>
    <w:rsid w:val="00293B77"/>
    <w:rsid w:val="002956A1"/>
    <w:rsid w:val="00295F4A"/>
    <w:rsid w:val="002A114C"/>
    <w:rsid w:val="002A14FE"/>
    <w:rsid w:val="002A2526"/>
    <w:rsid w:val="002A7E99"/>
    <w:rsid w:val="002B09AE"/>
    <w:rsid w:val="002B19A1"/>
    <w:rsid w:val="002B1B58"/>
    <w:rsid w:val="002B5FE6"/>
    <w:rsid w:val="002B6FB2"/>
    <w:rsid w:val="002C0412"/>
    <w:rsid w:val="002C07C6"/>
    <w:rsid w:val="002C0B0B"/>
    <w:rsid w:val="002C0D74"/>
    <w:rsid w:val="002C14AC"/>
    <w:rsid w:val="002C3230"/>
    <w:rsid w:val="002C3BA9"/>
    <w:rsid w:val="002C48F9"/>
    <w:rsid w:val="002C5971"/>
    <w:rsid w:val="002D0985"/>
    <w:rsid w:val="002D6467"/>
    <w:rsid w:val="002D647A"/>
    <w:rsid w:val="002E0B17"/>
    <w:rsid w:val="002E21FA"/>
    <w:rsid w:val="002E4B81"/>
    <w:rsid w:val="002E6ED0"/>
    <w:rsid w:val="002F138F"/>
    <w:rsid w:val="002F4895"/>
    <w:rsid w:val="002F531C"/>
    <w:rsid w:val="002F5B6F"/>
    <w:rsid w:val="00313C55"/>
    <w:rsid w:val="00314BED"/>
    <w:rsid w:val="00320D28"/>
    <w:rsid w:val="003249FE"/>
    <w:rsid w:val="003333EC"/>
    <w:rsid w:val="0033488F"/>
    <w:rsid w:val="00334F84"/>
    <w:rsid w:val="00336819"/>
    <w:rsid w:val="00337C52"/>
    <w:rsid w:val="003544C9"/>
    <w:rsid w:val="00355985"/>
    <w:rsid w:val="00357414"/>
    <w:rsid w:val="00362918"/>
    <w:rsid w:val="00362C28"/>
    <w:rsid w:val="00364CC7"/>
    <w:rsid w:val="00366C90"/>
    <w:rsid w:val="0036720F"/>
    <w:rsid w:val="003714AB"/>
    <w:rsid w:val="00373F60"/>
    <w:rsid w:val="00375DE0"/>
    <w:rsid w:val="00376520"/>
    <w:rsid w:val="0037657E"/>
    <w:rsid w:val="00380506"/>
    <w:rsid w:val="00380EB7"/>
    <w:rsid w:val="00382686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0FD"/>
    <w:rsid w:val="003B00A5"/>
    <w:rsid w:val="003B0194"/>
    <w:rsid w:val="003B0D47"/>
    <w:rsid w:val="003B3D5A"/>
    <w:rsid w:val="003C00F4"/>
    <w:rsid w:val="003C28E6"/>
    <w:rsid w:val="003C5C48"/>
    <w:rsid w:val="003C5FEB"/>
    <w:rsid w:val="003D0849"/>
    <w:rsid w:val="003D1144"/>
    <w:rsid w:val="003D17EA"/>
    <w:rsid w:val="003D3BB6"/>
    <w:rsid w:val="003D5C31"/>
    <w:rsid w:val="003E3CF3"/>
    <w:rsid w:val="003E497B"/>
    <w:rsid w:val="003E52DC"/>
    <w:rsid w:val="003E58F6"/>
    <w:rsid w:val="003E6448"/>
    <w:rsid w:val="003E6929"/>
    <w:rsid w:val="003F1ED7"/>
    <w:rsid w:val="003F2E81"/>
    <w:rsid w:val="003F34F1"/>
    <w:rsid w:val="003F3DE9"/>
    <w:rsid w:val="003F4603"/>
    <w:rsid w:val="003F51A8"/>
    <w:rsid w:val="003F5386"/>
    <w:rsid w:val="003F67FD"/>
    <w:rsid w:val="00401DBF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20701"/>
    <w:rsid w:val="00422047"/>
    <w:rsid w:val="00423267"/>
    <w:rsid w:val="00423A79"/>
    <w:rsid w:val="00424CB5"/>
    <w:rsid w:val="004252F5"/>
    <w:rsid w:val="00431657"/>
    <w:rsid w:val="0043271E"/>
    <w:rsid w:val="004329DE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64652"/>
    <w:rsid w:val="00472BFD"/>
    <w:rsid w:val="0047354D"/>
    <w:rsid w:val="00476103"/>
    <w:rsid w:val="00477F07"/>
    <w:rsid w:val="004835B2"/>
    <w:rsid w:val="00486094"/>
    <w:rsid w:val="004867C1"/>
    <w:rsid w:val="004871A3"/>
    <w:rsid w:val="004871A7"/>
    <w:rsid w:val="00493B2A"/>
    <w:rsid w:val="004A0626"/>
    <w:rsid w:val="004A1495"/>
    <w:rsid w:val="004A1D1E"/>
    <w:rsid w:val="004A1E23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073"/>
    <w:rsid w:val="004F7533"/>
    <w:rsid w:val="00503292"/>
    <w:rsid w:val="005042EF"/>
    <w:rsid w:val="00514C7E"/>
    <w:rsid w:val="00516777"/>
    <w:rsid w:val="005210F3"/>
    <w:rsid w:val="005236CA"/>
    <w:rsid w:val="005262B3"/>
    <w:rsid w:val="005323B0"/>
    <w:rsid w:val="00532D2F"/>
    <w:rsid w:val="005422D8"/>
    <w:rsid w:val="0054692E"/>
    <w:rsid w:val="00551CD6"/>
    <w:rsid w:val="00552682"/>
    <w:rsid w:val="00554F49"/>
    <w:rsid w:val="00555B97"/>
    <w:rsid w:val="005625ED"/>
    <w:rsid w:val="00564605"/>
    <w:rsid w:val="005656D3"/>
    <w:rsid w:val="00567C77"/>
    <w:rsid w:val="005706E7"/>
    <w:rsid w:val="0057555D"/>
    <w:rsid w:val="00577573"/>
    <w:rsid w:val="00580D6A"/>
    <w:rsid w:val="00583012"/>
    <w:rsid w:val="00584CD3"/>
    <w:rsid w:val="00585197"/>
    <w:rsid w:val="00587AF0"/>
    <w:rsid w:val="00592C09"/>
    <w:rsid w:val="005943D1"/>
    <w:rsid w:val="005946E4"/>
    <w:rsid w:val="00597255"/>
    <w:rsid w:val="005A152C"/>
    <w:rsid w:val="005A20BA"/>
    <w:rsid w:val="005A23A4"/>
    <w:rsid w:val="005A3202"/>
    <w:rsid w:val="005A65D5"/>
    <w:rsid w:val="005B11B2"/>
    <w:rsid w:val="005B485D"/>
    <w:rsid w:val="005B6BFC"/>
    <w:rsid w:val="005C31D5"/>
    <w:rsid w:val="005C45F5"/>
    <w:rsid w:val="005C4ABE"/>
    <w:rsid w:val="005C53FF"/>
    <w:rsid w:val="005C740A"/>
    <w:rsid w:val="005C76D5"/>
    <w:rsid w:val="005D0735"/>
    <w:rsid w:val="005D1477"/>
    <w:rsid w:val="005D278E"/>
    <w:rsid w:val="005D6CF3"/>
    <w:rsid w:val="005E08F4"/>
    <w:rsid w:val="005E32E5"/>
    <w:rsid w:val="005E5160"/>
    <w:rsid w:val="005F15A2"/>
    <w:rsid w:val="00605C18"/>
    <w:rsid w:val="006060E4"/>
    <w:rsid w:val="00607F4C"/>
    <w:rsid w:val="00610AE2"/>
    <w:rsid w:val="00611FB4"/>
    <w:rsid w:val="00614518"/>
    <w:rsid w:val="006154F1"/>
    <w:rsid w:val="00615D21"/>
    <w:rsid w:val="006171F1"/>
    <w:rsid w:val="006240BB"/>
    <w:rsid w:val="0063097A"/>
    <w:rsid w:val="006309A1"/>
    <w:rsid w:val="00630B7C"/>
    <w:rsid w:val="00632C90"/>
    <w:rsid w:val="006356D9"/>
    <w:rsid w:val="00640407"/>
    <w:rsid w:val="00640A65"/>
    <w:rsid w:val="006469E3"/>
    <w:rsid w:val="00647704"/>
    <w:rsid w:val="006538BD"/>
    <w:rsid w:val="00653EA8"/>
    <w:rsid w:val="00654EE9"/>
    <w:rsid w:val="00655500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3626"/>
    <w:rsid w:val="0067608D"/>
    <w:rsid w:val="00677C50"/>
    <w:rsid w:val="006815D6"/>
    <w:rsid w:val="0068320B"/>
    <w:rsid w:val="006A2511"/>
    <w:rsid w:val="006A386E"/>
    <w:rsid w:val="006A5981"/>
    <w:rsid w:val="006A5A5D"/>
    <w:rsid w:val="006B182E"/>
    <w:rsid w:val="006B3CCC"/>
    <w:rsid w:val="006C15AA"/>
    <w:rsid w:val="006C38B0"/>
    <w:rsid w:val="006C38CF"/>
    <w:rsid w:val="006C3D25"/>
    <w:rsid w:val="006C5243"/>
    <w:rsid w:val="006C5DF4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4445"/>
    <w:rsid w:val="006E7328"/>
    <w:rsid w:val="006F020D"/>
    <w:rsid w:val="006F2F31"/>
    <w:rsid w:val="006F557F"/>
    <w:rsid w:val="006F60EC"/>
    <w:rsid w:val="00700D3F"/>
    <w:rsid w:val="00702956"/>
    <w:rsid w:val="00702E98"/>
    <w:rsid w:val="0070584D"/>
    <w:rsid w:val="007063C0"/>
    <w:rsid w:val="007072D9"/>
    <w:rsid w:val="00707C12"/>
    <w:rsid w:val="00710D10"/>
    <w:rsid w:val="00711D67"/>
    <w:rsid w:val="00711E7D"/>
    <w:rsid w:val="00711FC2"/>
    <w:rsid w:val="00712C49"/>
    <w:rsid w:val="00713553"/>
    <w:rsid w:val="007155E1"/>
    <w:rsid w:val="00716D26"/>
    <w:rsid w:val="00717147"/>
    <w:rsid w:val="00721DE3"/>
    <w:rsid w:val="007220A7"/>
    <w:rsid w:val="0072247C"/>
    <w:rsid w:val="00722D63"/>
    <w:rsid w:val="007248AD"/>
    <w:rsid w:val="00725B59"/>
    <w:rsid w:val="00730239"/>
    <w:rsid w:val="00737BF2"/>
    <w:rsid w:val="00737FC9"/>
    <w:rsid w:val="00740DF3"/>
    <w:rsid w:val="00747CDE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36D9"/>
    <w:rsid w:val="00786C61"/>
    <w:rsid w:val="00787948"/>
    <w:rsid w:val="007902F0"/>
    <w:rsid w:val="00793C02"/>
    <w:rsid w:val="00795BAE"/>
    <w:rsid w:val="007A3642"/>
    <w:rsid w:val="007A40D4"/>
    <w:rsid w:val="007A62AC"/>
    <w:rsid w:val="007B5A19"/>
    <w:rsid w:val="007C28B4"/>
    <w:rsid w:val="007C2BD4"/>
    <w:rsid w:val="007C37C3"/>
    <w:rsid w:val="007C3C83"/>
    <w:rsid w:val="007C5C1F"/>
    <w:rsid w:val="007C743E"/>
    <w:rsid w:val="007C7D0B"/>
    <w:rsid w:val="007D0699"/>
    <w:rsid w:val="007D223A"/>
    <w:rsid w:val="007D2E45"/>
    <w:rsid w:val="007D33A5"/>
    <w:rsid w:val="007D3F66"/>
    <w:rsid w:val="007D53DB"/>
    <w:rsid w:val="007D56D0"/>
    <w:rsid w:val="007D6EC3"/>
    <w:rsid w:val="007E27E8"/>
    <w:rsid w:val="007E403F"/>
    <w:rsid w:val="007E4BDE"/>
    <w:rsid w:val="007E576F"/>
    <w:rsid w:val="007F0A3E"/>
    <w:rsid w:val="007F180D"/>
    <w:rsid w:val="007F37BA"/>
    <w:rsid w:val="007F5116"/>
    <w:rsid w:val="007F6158"/>
    <w:rsid w:val="007F725C"/>
    <w:rsid w:val="007F7BEB"/>
    <w:rsid w:val="00812CAD"/>
    <w:rsid w:val="00814461"/>
    <w:rsid w:val="00814956"/>
    <w:rsid w:val="00816517"/>
    <w:rsid w:val="00816E12"/>
    <w:rsid w:val="00820367"/>
    <w:rsid w:val="00821969"/>
    <w:rsid w:val="00822079"/>
    <w:rsid w:val="00822669"/>
    <w:rsid w:val="00826EAC"/>
    <w:rsid w:val="00831929"/>
    <w:rsid w:val="00832F84"/>
    <w:rsid w:val="00833D89"/>
    <w:rsid w:val="00840896"/>
    <w:rsid w:val="0084250A"/>
    <w:rsid w:val="00843C56"/>
    <w:rsid w:val="008451C8"/>
    <w:rsid w:val="00846925"/>
    <w:rsid w:val="00850CDC"/>
    <w:rsid w:val="00852B7C"/>
    <w:rsid w:val="00852F57"/>
    <w:rsid w:val="00854285"/>
    <w:rsid w:val="008544E0"/>
    <w:rsid w:val="00857094"/>
    <w:rsid w:val="0086238B"/>
    <w:rsid w:val="0086284E"/>
    <w:rsid w:val="008628B3"/>
    <w:rsid w:val="00863D82"/>
    <w:rsid w:val="00863DFE"/>
    <w:rsid w:val="0086435C"/>
    <w:rsid w:val="00864F70"/>
    <w:rsid w:val="00872D5E"/>
    <w:rsid w:val="008746C6"/>
    <w:rsid w:val="00876A39"/>
    <w:rsid w:val="00877288"/>
    <w:rsid w:val="0088031B"/>
    <w:rsid w:val="00885A51"/>
    <w:rsid w:val="0088653F"/>
    <w:rsid w:val="0089240D"/>
    <w:rsid w:val="00893EF9"/>
    <w:rsid w:val="00895485"/>
    <w:rsid w:val="0089782D"/>
    <w:rsid w:val="008A5BC2"/>
    <w:rsid w:val="008A5F03"/>
    <w:rsid w:val="008A6A5F"/>
    <w:rsid w:val="008A7570"/>
    <w:rsid w:val="008B11F4"/>
    <w:rsid w:val="008B17F7"/>
    <w:rsid w:val="008B3597"/>
    <w:rsid w:val="008B4B93"/>
    <w:rsid w:val="008B5C0A"/>
    <w:rsid w:val="008C02BB"/>
    <w:rsid w:val="008C144D"/>
    <w:rsid w:val="008C4960"/>
    <w:rsid w:val="008C6696"/>
    <w:rsid w:val="008C74AC"/>
    <w:rsid w:val="008D10B2"/>
    <w:rsid w:val="008D3FF7"/>
    <w:rsid w:val="008E2137"/>
    <w:rsid w:val="008E2DA5"/>
    <w:rsid w:val="008E3217"/>
    <w:rsid w:val="008E3823"/>
    <w:rsid w:val="008E4C04"/>
    <w:rsid w:val="008E4EF2"/>
    <w:rsid w:val="008E6F43"/>
    <w:rsid w:val="008F0533"/>
    <w:rsid w:val="008F2D62"/>
    <w:rsid w:val="00904843"/>
    <w:rsid w:val="0091011E"/>
    <w:rsid w:val="00911244"/>
    <w:rsid w:val="00911B53"/>
    <w:rsid w:val="00913D99"/>
    <w:rsid w:val="00914A33"/>
    <w:rsid w:val="0091725E"/>
    <w:rsid w:val="00923C9A"/>
    <w:rsid w:val="00924400"/>
    <w:rsid w:val="00931077"/>
    <w:rsid w:val="00933D6F"/>
    <w:rsid w:val="00934744"/>
    <w:rsid w:val="0093617B"/>
    <w:rsid w:val="00937072"/>
    <w:rsid w:val="009427DD"/>
    <w:rsid w:val="0094406C"/>
    <w:rsid w:val="00944B83"/>
    <w:rsid w:val="00944D37"/>
    <w:rsid w:val="00951674"/>
    <w:rsid w:val="009542DE"/>
    <w:rsid w:val="009548BC"/>
    <w:rsid w:val="009602CC"/>
    <w:rsid w:val="009602EB"/>
    <w:rsid w:val="009642FB"/>
    <w:rsid w:val="009712E4"/>
    <w:rsid w:val="00976F75"/>
    <w:rsid w:val="00977C2B"/>
    <w:rsid w:val="009811F1"/>
    <w:rsid w:val="00986B3E"/>
    <w:rsid w:val="00986B60"/>
    <w:rsid w:val="00987993"/>
    <w:rsid w:val="00994DA8"/>
    <w:rsid w:val="009963D6"/>
    <w:rsid w:val="009975D5"/>
    <w:rsid w:val="009A1152"/>
    <w:rsid w:val="009A5C72"/>
    <w:rsid w:val="009A7F02"/>
    <w:rsid w:val="009B35C1"/>
    <w:rsid w:val="009B4256"/>
    <w:rsid w:val="009B7D54"/>
    <w:rsid w:val="009C569A"/>
    <w:rsid w:val="009C5C7E"/>
    <w:rsid w:val="009D096F"/>
    <w:rsid w:val="009D1CEB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7529"/>
    <w:rsid w:val="00A045A5"/>
    <w:rsid w:val="00A13FA4"/>
    <w:rsid w:val="00A14F00"/>
    <w:rsid w:val="00A1528A"/>
    <w:rsid w:val="00A2038E"/>
    <w:rsid w:val="00A2225D"/>
    <w:rsid w:val="00A24082"/>
    <w:rsid w:val="00A255BF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53D4"/>
    <w:rsid w:val="00A4736C"/>
    <w:rsid w:val="00A575D7"/>
    <w:rsid w:val="00A617A8"/>
    <w:rsid w:val="00A64026"/>
    <w:rsid w:val="00A64270"/>
    <w:rsid w:val="00A703EA"/>
    <w:rsid w:val="00A71220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9E4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325E"/>
    <w:rsid w:val="00AD791A"/>
    <w:rsid w:val="00AE0F24"/>
    <w:rsid w:val="00AE3F18"/>
    <w:rsid w:val="00AF0CC2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E8E"/>
    <w:rsid w:val="00B36A8A"/>
    <w:rsid w:val="00B3740D"/>
    <w:rsid w:val="00B375D9"/>
    <w:rsid w:val="00B43885"/>
    <w:rsid w:val="00B43ECB"/>
    <w:rsid w:val="00B45290"/>
    <w:rsid w:val="00B50FC4"/>
    <w:rsid w:val="00B53A8C"/>
    <w:rsid w:val="00B55DA5"/>
    <w:rsid w:val="00B56A8B"/>
    <w:rsid w:val="00B572A2"/>
    <w:rsid w:val="00B60B2E"/>
    <w:rsid w:val="00B612C0"/>
    <w:rsid w:val="00B62D34"/>
    <w:rsid w:val="00B634F8"/>
    <w:rsid w:val="00B64102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84F11"/>
    <w:rsid w:val="00B8772D"/>
    <w:rsid w:val="00B931B2"/>
    <w:rsid w:val="00B93F6A"/>
    <w:rsid w:val="00B95F61"/>
    <w:rsid w:val="00B979C6"/>
    <w:rsid w:val="00B97FE4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49F"/>
    <w:rsid w:val="00BF7BA5"/>
    <w:rsid w:val="00C024E8"/>
    <w:rsid w:val="00C0261D"/>
    <w:rsid w:val="00C02B99"/>
    <w:rsid w:val="00C02F01"/>
    <w:rsid w:val="00C04866"/>
    <w:rsid w:val="00C075A2"/>
    <w:rsid w:val="00C10E5C"/>
    <w:rsid w:val="00C143B6"/>
    <w:rsid w:val="00C146B0"/>
    <w:rsid w:val="00C151C0"/>
    <w:rsid w:val="00C2220A"/>
    <w:rsid w:val="00C3318B"/>
    <w:rsid w:val="00C35899"/>
    <w:rsid w:val="00C35D51"/>
    <w:rsid w:val="00C401F7"/>
    <w:rsid w:val="00C415A1"/>
    <w:rsid w:val="00C43118"/>
    <w:rsid w:val="00C43A2E"/>
    <w:rsid w:val="00C44859"/>
    <w:rsid w:val="00C45ECB"/>
    <w:rsid w:val="00C4703E"/>
    <w:rsid w:val="00C5053C"/>
    <w:rsid w:val="00C526CF"/>
    <w:rsid w:val="00C52850"/>
    <w:rsid w:val="00C56BD1"/>
    <w:rsid w:val="00C62885"/>
    <w:rsid w:val="00C62923"/>
    <w:rsid w:val="00C67ABB"/>
    <w:rsid w:val="00C67C46"/>
    <w:rsid w:val="00C70A4B"/>
    <w:rsid w:val="00C72D54"/>
    <w:rsid w:val="00C74E68"/>
    <w:rsid w:val="00C76427"/>
    <w:rsid w:val="00C76E46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79B8"/>
    <w:rsid w:val="00CB38C2"/>
    <w:rsid w:val="00CB47C8"/>
    <w:rsid w:val="00CB5D0B"/>
    <w:rsid w:val="00CC127F"/>
    <w:rsid w:val="00CC1C23"/>
    <w:rsid w:val="00CC546D"/>
    <w:rsid w:val="00CD0228"/>
    <w:rsid w:val="00CD1A70"/>
    <w:rsid w:val="00CD4CD6"/>
    <w:rsid w:val="00CD57A8"/>
    <w:rsid w:val="00CD5EBC"/>
    <w:rsid w:val="00CD7640"/>
    <w:rsid w:val="00CD77DF"/>
    <w:rsid w:val="00CD7D93"/>
    <w:rsid w:val="00CE0692"/>
    <w:rsid w:val="00CE0A26"/>
    <w:rsid w:val="00CE4E66"/>
    <w:rsid w:val="00CE5A11"/>
    <w:rsid w:val="00CE7982"/>
    <w:rsid w:val="00CF41B7"/>
    <w:rsid w:val="00CF474E"/>
    <w:rsid w:val="00CF65B4"/>
    <w:rsid w:val="00CF7542"/>
    <w:rsid w:val="00CF7899"/>
    <w:rsid w:val="00D026D6"/>
    <w:rsid w:val="00D02A91"/>
    <w:rsid w:val="00D05067"/>
    <w:rsid w:val="00D06FFF"/>
    <w:rsid w:val="00D07ED6"/>
    <w:rsid w:val="00D163F8"/>
    <w:rsid w:val="00D1642E"/>
    <w:rsid w:val="00D223E2"/>
    <w:rsid w:val="00D24762"/>
    <w:rsid w:val="00D25B45"/>
    <w:rsid w:val="00D26189"/>
    <w:rsid w:val="00D26250"/>
    <w:rsid w:val="00D27FD7"/>
    <w:rsid w:val="00D33FBD"/>
    <w:rsid w:val="00D348C6"/>
    <w:rsid w:val="00D36067"/>
    <w:rsid w:val="00D37FDF"/>
    <w:rsid w:val="00D41D70"/>
    <w:rsid w:val="00D460B0"/>
    <w:rsid w:val="00D4661F"/>
    <w:rsid w:val="00D47040"/>
    <w:rsid w:val="00D47DE6"/>
    <w:rsid w:val="00D5075F"/>
    <w:rsid w:val="00D51817"/>
    <w:rsid w:val="00D51BF1"/>
    <w:rsid w:val="00D53E90"/>
    <w:rsid w:val="00D5449A"/>
    <w:rsid w:val="00D55A0A"/>
    <w:rsid w:val="00D57283"/>
    <w:rsid w:val="00D60B6E"/>
    <w:rsid w:val="00D62370"/>
    <w:rsid w:val="00D630F6"/>
    <w:rsid w:val="00D66EBF"/>
    <w:rsid w:val="00D67F4D"/>
    <w:rsid w:val="00D71A89"/>
    <w:rsid w:val="00D71F32"/>
    <w:rsid w:val="00D73DAB"/>
    <w:rsid w:val="00D748C6"/>
    <w:rsid w:val="00D7552A"/>
    <w:rsid w:val="00D8284F"/>
    <w:rsid w:val="00D86BFE"/>
    <w:rsid w:val="00D870EF"/>
    <w:rsid w:val="00D910EA"/>
    <w:rsid w:val="00D96250"/>
    <w:rsid w:val="00D96764"/>
    <w:rsid w:val="00D974A0"/>
    <w:rsid w:val="00DA1468"/>
    <w:rsid w:val="00DA2F3A"/>
    <w:rsid w:val="00DA484D"/>
    <w:rsid w:val="00DB1B88"/>
    <w:rsid w:val="00DB2B09"/>
    <w:rsid w:val="00DB31C4"/>
    <w:rsid w:val="00DB3D56"/>
    <w:rsid w:val="00DB3E1F"/>
    <w:rsid w:val="00DB499A"/>
    <w:rsid w:val="00DB4A1A"/>
    <w:rsid w:val="00DC4ACD"/>
    <w:rsid w:val="00DC6099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40C"/>
    <w:rsid w:val="00DF4160"/>
    <w:rsid w:val="00DF5A76"/>
    <w:rsid w:val="00E113A5"/>
    <w:rsid w:val="00E15734"/>
    <w:rsid w:val="00E231AD"/>
    <w:rsid w:val="00E25151"/>
    <w:rsid w:val="00E25367"/>
    <w:rsid w:val="00E25AF7"/>
    <w:rsid w:val="00E25B6E"/>
    <w:rsid w:val="00E2606D"/>
    <w:rsid w:val="00E333FD"/>
    <w:rsid w:val="00E34145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2432"/>
    <w:rsid w:val="00E63C1C"/>
    <w:rsid w:val="00E646A1"/>
    <w:rsid w:val="00E6675C"/>
    <w:rsid w:val="00E6760C"/>
    <w:rsid w:val="00E71668"/>
    <w:rsid w:val="00E73DA4"/>
    <w:rsid w:val="00E801F8"/>
    <w:rsid w:val="00E808F7"/>
    <w:rsid w:val="00E83B5E"/>
    <w:rsid w:val="00E841C6"/>
    <w:rsid w:val="00E85253"/>
    <w:rsid w:val="00E90E7A"/>
    <w:rsid w:val="00E91587"/>
    <w:rsid w:val="00E91981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F1E5F"/>
    <w:rsid w:val="00EF41AB"/>
    <w:rsid w:val="00EF5B13"/>
    <w:rsid w:val="00EF5C0F"/>
    <w:rsid w:val="00EF6112"/>
    <w:rsid w:val="00EF69D5"/>
    <w:rsid w:val="00EF6F3F"/>
    <w:rsid w:val="00EF7EBE"/>
    <w:rsid w:val="00F002C2"/>
    <w:rsid w:val="00F020AC"/>
    <w:rsid w:val="00F02137"/>
    <w:rsid w:val="00F07B8A"/>
    <w:rsid w:val="00F07BCB"/>
    <w:rsid w:val="00F114ED"/>
    <w:rsid w:val="00F11714"/>
    <w:rsid w:val="00F1271E"/>
    <w:rsid w:val="00F127CE"/>
    <w:rsid w:val="00F14ABB"/>
    <w:rsid w:val="00F161C0"/>
    <w:rsid w:val="00F27CD6"/>
    <w:rsid w:val="00F30830"/>
    <w:rsid w:val="00F30A30"/>
    <w:rsid w:val="00F31819"/>
    <w:rsid w:val="00F31D28"/>
    <w:rsid w:val="00F32A38"/>
    <w:rsid w:val="00F339C6"/>
    <w:rsid w:val="00F36CAD"/>
    <w:rsid w:val="00F4697B"/>
    <w:rsid w:val="00F46B51"/>
    <w:rsid w:val="00F479FA"/>
    <w:rsid w:val="00F505D9"/>
    <w:rsid w:val="00F523F9"/>
    <w:rsid w:val="00F56898"/>
    <w:rsid w:val="00F62A7E"/>
    <w:rsid w:val="00F643A2"/>
    <w:rsid w:val="00F64FB2"/>
    <w:rsid w:val="00F67F29"/>
    <w:rsid w:val="00F70E0B"/>
    <w:rsid w:val="00F71683"/>
    <w:rsid w:val="00F732C9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1A75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4E07"/>
    <w:rsid w:val="00FC624D"/>
    <w:rsid w:val="00FC6E05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330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DEA5-F1E1-4445-95AF-4515FD9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5</cp:revision>
  <cp:lastPrinted>2019-10-31T08:39:00Z</cp:lastPrinted>
  <dcterms:created xsi:type="dcterms:W3CDTF">2019-09-17T07:05:00Z</dcterms:created>
  <dcterms:modified xsi:type="dcterms:W3CDTF">2019-10-31T08:39:00Z</dcterms:modified>
</cp:coreProperties>
</file>